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789" w:rsidRPr="0038325E" w:rsidRDefault="00D60789" w:rsidP="00D60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D60789" w:rsidRPr="0038325E" w:rsidRDefault="00D60789" w:rsidP="00D60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муниципальных образовательных организаций </w:t>
            </w:r>
          </w:p>
          <w:p w:rsidR="003307A3" w:rsidRPr="002379BA" w:rsidRDefault="00D60789" w:rsidP="00D60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го округа Эгвекинот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455C36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55C3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55C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455C3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455C3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455C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455C3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455C3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455C3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412597" w:rsidRDefault="001A1EEF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996141" w:rsidRPr="00412597">
              <w:rPr>
                <w:rFonts w:ascii="Times New Roman" w:hAnsi="Times New Roman"/>
                <w:sz w:val="16"/>
                <w:szCs w:val="16"/>
              </w:rPr>
              <w:t>1</w:t>
            </w:r>
            <w:r w:rsidR="00455C36" w:rsidRPr="00412597">
              <w:rPr>
                <w:rFonts w:ascii="Times New Roman" w:hAnsi="Times New Roman"/>
                <w:sz w:val="16"/>
                <w:szCs w:val="16"/>
              </w:rPr>
              <w:t>3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»</w:t>
            </w:r>
            <w:r w:rsidR="00E814DF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9D6" w:rsidRPr="00412597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="00F3217A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915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653F95" w:rsidRPr="00412597">
              <w:rPr>
                <w:rFonts w:ascii="Times New Roman" w:hAnsi="Times New Roman"/>
                <w:sz w:val="16"/>
                <w:szCs w:val="16"/>
              </w:rPr>
              <w:t>2</w:t>
            </w:r>
            <w:r w:rsidR="00996141" w:rsidRPr="00412597">
              <w:rPr>
                <w:rFonts w:ascii="Times New Roman" w:hAnsi="Times New Roman"/>
                <w:sz w:val="16"/>
                <w:szCs w:val="16"/>
              </w:rPr>
              <w:t>4</w:t>
            </w:r>
            <w:r w:rsidR="00F3217A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41259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1259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41259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/</w:t>
            </w:r>
            <w:r w:rsidR="00412597" w:rsidRPr="00412597">
              <w:rPr>
                <w:rFonts w:ascii="Times New Roman" w:hAnsi="Times New Roman"/>
                <w:sz w:val="16"/>
                <w:szCs w:val="16"/>
              </w:rPr>
              <w:t>31</w:t>
            </w: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1A1EEF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1E24C7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1E24C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996141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</w:t>
                        </w:r>
                        <w:r w:rsidR="007B69D6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«</w:t>
                        </w:r>
                        <w:r w:rsidR="0099614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Ключевые компетенции воспитателя ДОО в контексте новой федеральной образовательной программы ДО»</w:t>
                        </w:r>
                      </w:p>
                    </w:tc>
                  </w:tr>
                </w:tbl>
                <w:p w:rsidR="001E24C7" w:rsidRPr="0038325E" w:rsidRDefault="001E24C7" w:rsidP="001E24C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</w:t>
                  </w:r>
                  <w:r w:rsidR="00D607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ые коллеги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A1287" w:rsidRPr="003E7FCC" w:rsidRDefault="001E24C7" w:rsidP="004819C9">
                  <w:pPr>
                    <w:spacing w:after="0" w:line="0" w:lineRule="atLeast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996141" w:rsidRPr="00996141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«Ключевые компетенции воспитателя ДОО в контексте новой федеральной образовательной программы ДО»</w:t>
                  </w:r>
                  <w:r w:rsidR="00996141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F3E6B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очной форме  в период </w:t>
                  </w:r>
                  <w:r w:rsidRPr="007B69D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9961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3 </w:t>
                  </w:r>
                  <w:r w:rsidR="007B69D6" w:rsidRPr="007B69D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та</w:t>
                  </w:r>
                  <w:r w:rsidR="003307A3" w:rsidRPr="00F3217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9961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</w:t>
                  </w:r>
                  <w:r w:rsidR="007B69D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</w:t>
                  </w:r>
                  <w:r w:rsidR="003307A3" w:rsidRPr="00F3217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</w:t>
                  </w:r>
                  <w:r w:rsidR="009961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  <w:r w:rsidR="003307A3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307A3" w:rsidRPr="00B6587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да</w:t>
                  </w:r>
                  <w:r w:rsidRPr="00EF3E6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4A12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оответствии с </w:t>
                  </w:r>
                  <w:r w:rsidR="004A1287" w:rsidRPr="00D57971">
                    <w:rPr>
                      <w:rFonts w:ascii="Times New Roman" w:hAnsi="Times New Roman"/>
                      <w:sz w:val="26"/>
                      <w:szCs w:val="26"/>
                    </w:rPr>
                    <w:t>Графиком проведения муниципальных очно-заочных обучающих семинаров, направленных на устранение профессиональных дефицитов педагогов образовательных организаций Чукотского АО на 202</w:t>
                  </w:r>
                  <w:r w:rsidR="00996141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  <w:r w:rsidR="004A1287" w:rsidRPr="00D579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, утвержденным приказом ГАУ ДПО ЧИРОиПК </w:t>
                  </w:r>
                  <w:r w:rsidR="004A1287" w:rsidRPr="009B1FE3">
                    <w:rPr>
                      <w:rFonts w:ascii="Times New Roman" w:hAnsi="Times New Roman"/>
                      <w:sz w:val="26"/>
                      <w:szCs w:val="26"/>
                    </w:rPr>
                    <w:t>от</w:t>
                  </w:r>
                  <w:r w:rsidR="004A128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96141">
                    <w:rPr>
                      <w:rFonts w:ascii="Times New Roman" w:hAnsi="Times New Roman"/>
                      <w:sz w:val="26"/>
                      <w:szCs w:val="26"/>
                    </w:rPr>
                    <w:t>05</w:t>
                  </w:r>
                  <w:r w:rsidR="004A1287">
                    <w:rPr>
                      <w:rFonts w:ascii="Times New Roman" w:hAnsi="Times New Roman"/>
                      <w:sz w:val="26"/>
                      <w:szCs w:val="26"/>
                    </w:rPr>
                    <w:t>.1</w:t>
                  </w:r>
                  <w:r w:rsidR="00996141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4A1287">
                    <w:rPr>
                      <w:rFonts w:ascii="Times New Roman" w:hAnsi="Times New Roman"/>
                      <w:sz w:val="26"/>
                      <w:szCs w:val="26"/>
                    </w:rPr>
                    <w:t>.202</w:t>
                  </w:r>
                  <w:r w:rsidR="00996141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="004A1287" w:rsidRPr="009B1FE3">
                    <w:rPr>
                      <w:rFonts w:ascii="Times New Roman" w:hAnsi="Times New Roman"/>
                      <w:sz w:val="26"/>
                      <w:szCs w:val="26"/>
                    </w:rPr>
                    <w:t xml:space="preserve"> г.</w:t>
                  </w:r>
                  <w:r w:rsidR="004A128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A1287" w:rsidRPr="009B1FE3">
                    <w:rPr>
                      <w:rFonts w:ascii="Times New Roman" w:hAnsi="Times New Roman"/>
                      <w:sz w:val="26"/>
                      <w:szCs w:val="26"/>
                    </w:rPr>
                    <w:t>№ 01-06/</w:t>
                  </w:r>
                  <w:r w:rsidR="00996141">
                    <w:rPr>
                      <w:rFonts w:ascii="Times New Roman" w:hAnsi="Times New Roman"/>
                      <w:sz w:val="26"/>
                      <w:szCs w:val="26"/>
                    </w:rPr>
                    <w:t>144</w:t>
                  </w:r>
                  <w:r w:rsidR="004A1287" w:rsidRPr="003E7FCC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7B69D6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</w:t>
                  </w:r>
                  <w:r w:rsidR="007B69D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B69D6" w:rsidRPr="00ED661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ED661B" w:rsidRPr="00ED661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Ключевые компетенции воспитателя ДОО в контексте новой федеральной образовательной программы ДО</w:t>
                  </w:r>
                  <w:r w:rsidR="007B69D6" w:rsidRPr="00ED661B">
                    <w:rPr>
                      <w:rFonts w:ascii="Times New Roman" w:eastAsia="Calibri" w:hAnsi="Times New Roman"/>
                      <w:sz w:val="26"/>
                      <w:szCs w:val="26"/>
                    </w:rPr>
                    <w:t>»</w:t>
                  </w:r>
                  <w:r w:rsidR="00ED661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EF3E6B" w:rsidRPr="00455C3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="00455C36" w:rsidRPr="00455C3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  <w:r w:rsidR="00EF3E6B" w:rsidRPr="00455C3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учебных час</w:t>
                  </w:r>
                  <w:r w:rsidR="003A04AF" w:rsidRPr="00455C3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в</w:t>
                  </w:r>
                  <w:r w:rsidR="00EF3E6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</w:t>
                  </w:r>
                  <w:r w:rsidR="007B69D6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назначена </w:t>
                  </w:r>
                  <w:r w:rsidR="007B69D6" w:rsidRPr="00455C3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педагогических работников </w:t>
                  </w:r>
                  <w:r w:rsidR="00C3231E" w:rsidRPr="00B22E7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школьных</w:t>
                  </w:r>
                  <w:r w:rsidR="00C3231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образовательных организаций</w:t>
                  </w:r>
                  <w:r w:rsidR="007B69D6" w:rsidRPr="00455C3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 Эгвекинот</w:t>
                  </w:r>
                  <w:r w:rsidR="007B69D6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996141" w:rsidRPr="00996141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Ключевые компетенции воспитателя ДОО в контексте новой федеральной образовательной программы ДО»</w:t>
                  </w:r>
                  <w:r w:rsidR="00BA170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="00D13450">
                    <w:rPr>
                      <w:rFonts w:ascii="Times New Roman" w:hAnsi="Times New Roman"/>
                      <w:sz w:val="26"/>
                      <w:szCs w:val="26"/>
                    </w:rPr>
                    <w:t>сертификаты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21091C" w:rsidRPr="0038325E" w:rsidRDefault="0021091C" w:rsidP="002109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76B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lastRenderedPageBreak/>
                    <w:t>В срок</w:t>
                  </w:r>
                  <w:r w:rsidRPr="00AB76B1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до </w:t>
                  </w:r>
                  <w:r w:rsidR="00B11816" w:rsidRPr="00AB76B1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28 февраля</w:t>
                  </w:r>
                  <w:r w:rsidR="004E6AD0" w:rsidRPr="00AB76B1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Pr="00AB76B1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202</w:t>
                  </w:r>
                  <w:r w:rsidR="00B76D61" w:rsidRPr="00AB76B1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4</w:t>
                  </w:r>
                  <w:r w:rsidRPr="00AB76B1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года </w:t>
                  </w:r>
                  <w:r w:rsidRPr="00AB76B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просим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21091C" w:rsidRPr="003E7FCC" w:rsidRDefault="0021091C" w:rsidP="002109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 вопросам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BA1701">
                    <w:rPr>
                      <w:rFonts w:ascii="Times New Roman" w:hAnsi="Times New Roman"/>
                      <w:sz w:val="26"/>
                      <w:szCs w:val="26"/>
                    </w:rPr>
                    <w:t>Плюснина Ирина Сергеевн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</w:t>
                  </w:r>
                  <w:r w:rsidRPr="000F43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Pr="003E7FCC">
                    <w:rPr>
                      <w:rFonts w:ascii="Times New Roman" w:hAnsi="Times New Roman"/>
                      <w:sz w:val="26"/>
                      <w:szCs w:val="26"/>
                    </w:rPr>
                    <w:t>–</w:t>
                  </w:r>
                  <w:r w:rsidRPr="000F43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E7FCC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Pr="000F43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(427</w:t>
                  </w:r>
                  <w:r w:rsidR="00BA1701">
                    <w:rPr>
                      <w:rFonts w:ascii="Times New Roman" w:hAnsi="Times New Roman"/>
                      <w:sz w:val="26"/>
                      <w:szCs w:val="26"/>
                    </w:rPr>
                    <w:t>34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Pr="000F43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E7FCC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217B27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A1701">
                    <w:rPr>
                      <w:rFonts w:ascii="Times New Roman" w:hAnsi="Times New Roman"/>
                      <w:sz w:val="26"/>
                      <w:szCs w:val="26"/>
                    </w:rPr>
                    <w:t>2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A1701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0F43CE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Pr="003E7FCC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21091C" w:rsidRPr="0038325E" w:rsidRDefault="00E21FDA" w:rsidP="002109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вопросам, касающимся 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, просим обращаться в центр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A1EEF" w:rsidRPr="007C743E" w:rsidRDefault="001A1EEF" w:rsidP="001A1EEF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5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F3217A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D05543" w:rsidRDefault="00D055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A170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люснина Ирина Сергеевна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BA1701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по дошкольному и дополнительному</w:t>
                  </w:r>
                </w:p>
                <w:p w:rsidR="00BA1701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бразованию ОМС ОО ГО Эгвекинот</w:t>
                  </w:r>
                </w:p>
                <w:p w:rsidR="001E24C7" w:rsidRPr="00D05543" w:rsidRDefault="00BA1701" w:rsidP="00D055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+7 (42734) 2-22-28, </w:t>
                  </w:r>
                  <w:hyperlink r:id="rId13" w:history="1">
                    <w:r w:rsidRPr="0082634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irina</w:t>
                    </w:r>
                    <w:r w:rsidRPr="0082634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Pr="0082634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pljusnina</w:t>
                    </w:r>
                    <w:r w:rsidRPr="0082634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82634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ambler</w:t>
                    </w:r>
                    <w:r w:rsidRPr="0082634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82634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EF3E6B">
            <w:pPr>
              <w:spacing w:after="0" w:line="240" w:lineRule="auto"/>
              <w:jc w:val="center"/>
            </w:pPr>
          </w:p>
        </w:tc>
      </w:tr>
      <w:tr w:rsidR="004E6AD0" w:rsidRPr="0022006E" w:rsidTr="004E6AD0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4E6AD0" w:rsidRPr="004E6AD0" w:rsidRDefault="004E6AD0" w:rsidP="008D22B1">
            <w:pPr>
              <w:pStyle w:val="40"/>
              <w:spacing w:line="0" w:lineRule="atLeast"/>
              <w:jc w:val="right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4E6AD0"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4E6AD0" w:rsidRPr="004E6AD0" w:rsidRDefault="004E6AD0" w:rsidP="008D22B1">
            <w:pPr>
              <w:pStyle w:val="40"/>
              <w:spacing w:line="0" w:lineRule="atLeast"/>
              <w:jc w:val="both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  <w:p w:rsidR="001A1EEF" w:rsidRDefault="001A1EEF" w:rsidP="001A1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1A1EEF" w:rsidRDefault="001A1EEF" w:rsidP="001A1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1A1EEF" w:rsidRDefault="001A1EEF" w:rsidP="001A1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1A1EEF" w:rsidRDefault="001A1EEF" w:rsidP="001A1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1EEF" w:rsidRDefault="001A1EEF" w:rsidP="001A1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1A1EEF" w:rsidRPr="005F57E3" w:rsidRDefault="001A1EEF" w:rsidP="001A1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1A1EEF" w:rsidRPr="00060CFC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A1EEF" w:rsidRPr="00697E54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A1EEF" w:rsidRPr="00F526D3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A1EEF" w:rsidRDefault="001A1EEF" w:rsidP="001A1E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6AD0" w:rsidRPr="004E6AD0" w:rsidRDefault="001A1EEF" w:rsidP="001A1EEF">
            <w:pPr>
              <w:pStyle w:val="40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1A1EEF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1A1EEF">
              <w:rPr>
                <w:rFonts w:ascii="Times New Roman" w:hAnsi="Times New Roman"/>
                <w:b/>
                <w:i w:val="0"/>
                <w:color w:val="000000"/>
                <w:sz w:val="26"/>
                <w:szCs w:val="26"/>
              </w:rPr>
              <w:t xml:space="preserve">«Профиль пользователя» </w:t>
            </w:r>
            <w:r w:rsidRPr="001A1EEF">
              <w:rPr>
                <w:rFonts w:ascii="Times New Roman" w:hAnsi="Times New Roman"/>
                <w:i w:val="0"/>
                <w:sz w:val="26"/>
                <w:szCs w:val="26"/>
              </w:rPr>
              <w:t>(</w:t>
            </w:r>
            <w:r w:rsidRPr="001A1EEF">
              <w:rPr>
                <w:rFonts w:ascii="Times New Roman" w:hAnsi="Times New Roman"/>
                <w:b/>
                <w:i w:val="0"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1A1EEF">
              <w:rPr>
                <w:rFonts w:ascii="Times New Roman" w:hAnsi="Times New Roman"/>
                <w:i w:val="0"/>
                <w:sz w:val="26"/>
                <w:szCs w:val="26"/>
              </w:rPr>
              <w:t xml:space="preserve">) </w:t>
            </w:r>
            <w:r w:rsidRPr="001A1EEF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</w:tc>
      </w:tr>
    </w:tbl>
    <w:p w:rsidR="006722A7" w:rsidRPr="0009539F" w:rsidRDefault="006722A7" w:rsidP="001E24C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D05543">
      <w:headerReference w:type="default" r:id="rId17"/>
      <w:headerReference w:type="first" r:id="rId18"/>
      <w:footerReference w:type="first" r:id="rId1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EE" w:rsidRDefault="00317CEE" w:rsidP="00385F37">
      <w:pPr>
        <w:spacing w:after="0" w:line="240" w:lineRule="auto"/>
      </w:pPr>
      <w:r>
        <w:separator/>
      </w:r>
    </w:p>
  </w:endnote>
  <w:endnote w:type="continuationSeparator" w:id="0">
    <w:p w:rsidR="00317CEE" w:rsidRDefault="00317CE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D13339">
      <w:rPr>
        <w:rFonts w:ascii="Times New Roman" w:hAnsi="Times New Roman"/>
        <w:i/>
        <w:iCs/>
        <w:sz w:val="20"/>
        <w:szCs w:val="20"/>
      </w:rPr>
      <w:t>В дело № 06-06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455C36">
      <w:rPr>
        <w:rFonts w:ascii="Times New Roman" w:hAnsi="Times New Roman"/>
        <w:i/>
        <w:sz w:val="20"/>
        <w:szCs w:val="20"/>
      </w:rPr>
      <w:t>13.02</w:t>
    </w:r>
    <w:r w:rsidR="00D13339">
      <w:rPr>
        <w:rFonts w:ascii="Times New Roman" w:hAnsi="Times New Roman"/>
        <w:i/>
        <w:sz w:val="20"/>
        <w:szCs w:val="20"/>
      </w:rPr>
      <w:t>.2024</w:t>
    </w:r>
    <w:r w:rsidR="003902D4" w:rsidRPr="00F3217A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EE" w:rsidRDefault="00317CEE" w:rsidP="00385F37">
      <w:pPr>
        <w:spacing w:after="0" w:line="240" w:lineRule="auto"/>
      </w:pPr>
      <w:r>
        <w:separator/>
      </w:r>
    </w:p>
  </w:footnote>
  <w:footnote w:type="continuationSeparator" w:id="0">
    <w:p w:rsidR="00317CEE" w:rsidRDefault="00317CE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997A59" w:rsidP="001E24C7">
        <w:pPr>
          <w:pStyle w:val="a6"/>
          <w:jc w:val="center"/>
        </w:pPr>
        <w:fldSimple w:instr=" PAGE   \* MERGEFORMAT ">
          <w:r w:rsidR="00D1333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0D85"/>
    <w:rsid w:val="00025BA7"/>
    <w:rsid w:val="00025CF0"/>
    <w:rsid w:val="000441BD"/>
    <w:rsid w:val="00047C28"/>
    <w:rsid w:val="000554E9"/>
    <w:rsid w:val="0006538E"/>
    <w:rsid w:val="0006654A"/>
    <w:rsid w:val="00074CD3"/>
    <w:rsid w:val="0007612C"/>
    <w:rsid w:val="00080335"/>
    <w:rsid w:val="00082176"/>
    <w:rsid w:val="00090A4A"/>
    <w:rsid w:val="000A1E10"/>
    <w:rsid w:val="000A3354"/>
    <w:rsid w:val="000B115F"/>
    <w:rsid w:val="000B2DA6"/>
    <w:rsid w:val="000D3781"/>
    <w:rsid w:val="000D7904"/>
    <w:rsid w:val="000E0812"/>
    <w:rsid w:val="000E4377"/>
    <w:rsid w:val="000F32A6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1EEF"/>
    <w:rsid w:val="001A3915"/>
    <w:rsid w:val="001B293E"/>
    <w:rsid w:val="001B2994"/>
    <w:rsid w:val="001B4100"/>
    <w:rsid w:val="001C07B7"/>
    <w:rsid w:val="001C4B3E"/>
    <w:rsid w:val="001D04D2"/>
    <w:rsid w:val="001E238F"/>
    <w:rsid w:val="001E24C7"/>
    <w:rsid w:val="001F6037"/>
    <w:rsid w:val="00205DDE"/>
    <w:rsid w:val="002072E6"/>
    <w:rsid w:val="0021091C"/>
    <w:rsid w:val="002152B1"/>
    <w:rsid w:val="0022006E"/>
    <w:rsid w:val="00222756"/>
    <w:rsid w:val="00233475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90A20"/>
    <w:rsid w:val="00290F49"/>
    <w:rsid w:val="002A70B2"/>
    <w:rsid w:val="002B0B97"/>
    <w:rsid w:val="002D684B"/>
    <w:rsid w:val="002E093F"/>
    <w:rsid w:val="002F3C17"/>
    <w:rsid w:val="00303907"/>
    <w:rsid w:val="00305295"/>
    <w:rsid w:val="00306CA2"/>
    <w:rsid w:val="00306F87"/>
    <w:rsid w:val="00317CEE"/>
    <w:rsid w:val="003254CA"/>
    <w:rsid w:val="003307A3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5683"/>
    <w:rsid w:val="003A04AF"/>
    <w:rsid w:val="003A5AB2"/>
    <w:rsid w:val="003B0D5D"/>
    <w:rsid w:val="003B2008"/>
    <w:rsid w:val="003C0F79"/>
    <w:rsid w:val="003C152C"/>
    <w:rsid w:val="003C1F2D"/>
    <w:rsid w:val="003D0D27"/>
    <w:rsid w:val="003E165D"/>
    <w:rsid w:val="003E407E"/>
    <w:rsid w:val="003F007E"/>
    <w:rsid w:val="00412597"/>
    <w:rsid w:val="00415778"/>
    <w:rsid w:val="00416501"/>
    <w:rsid w:val="004309EF"/>
    <w:rsid w:val="0043379C"/>
    <w:rsid w:val="00435C62"/>
    <w:rsid w:val="004454E0"/>
    <w:rsid w:val="00455C36"/>
    <w:rsid w:val="0047263D"/>
    <w:rsid w:val="00473A07"/>
    <w:rsid w:val="004819C9"/>
    <w:rsid w:val="00482111"/>
    <w:rsid w:val="00490E1A"/>
    <w:rsid w:val="00496F46"/>
    <w:rsid w:val="004A1287"/>
    <w:rsid w:val="004A2034"/>
    <w:rsid w:val="004A45CF"/>
    <w:rsid w:val="004B2AE7"/>
    <w:rsid w:val="004B2F57"/>
    <w:rsid w:val="004C2333"/>
    <w:rsid w:val="004D0621"/>
    <w:rsid w:val="004D4D26"/>
    <w:rsid w:val="004E6AD0"/>
    <w:rsid w:val="004F01BF"/>
    <w:rsid w:val="004F6BCA"/>
    <w:rsid w:val="00527EDF"/>
    <w:rsid w:val="00531328"/>
    <w:rsid w:val="00532AF2"/>
    <w:rsid w:val="00543A2A"/>
    <w:rsid w:val="005742C3"/>
    <w:rsid w:val="005860BC"/>
    <w:rsid w:val="0059740E"/>
    <w:rsid w:val="005B1E18"/>
    <w:rsid w:val="005B2618"/>
    <w:rsid w:val="005C2932"/>
    <w:rsid w:val="005D1AE2"/>
    <w:rsid w:val="005D719D"/>
    <w:rsid w:val="005F5FB7"/>
    <w:rsid w:val="005F6A89"/>
    <w:rsid w:val="00622286"/>
    <w:rsid w:val="006225C7"/>
    <w:rsid w:val="00625BFC"/>
    <w:rsid w:val="00632EBC"/>
    <w:rsid w:val="00641397"/>
    <w:rsid w:val="006442C5"/>
    <w:rsid w:val="00653F95"/>
    <w:rsid w:val="00657091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B11B0"/>
    <w:rsid w:val="007B298A"/>
    <w:rsid w:val="007B369A"/>
    <w:rsid w:val="007B3BD7"/>
    <w:rsid w:val="007B69D6"/>
    <w:rsid w:val="007C4EFE"/>
    <w:rsid w:val="007D1446"/>
    <w:rsid w:val="007D22A7"/>
    <w:rsid w:val="007D4741"/>
    <w:rsid w:val="007E2D70"/>
    <w:rsid w:val="007E36E5"/>
    <w:rsid w:val="007F0E20"/>
    <w:rsid w:val="007F1468"/>
    <w:rsid w:val="008069D3"/>
    <w:rsid w:val="008101B2"/>
    <w:rsid w:val="008115E8"/>
    <w:rsid w:val="00812028"/>
    <w:rsid w:val="00821314"/>
    <w:rsid w:val="008269A0"/>
    <w:rsid w:val="0084674F"/>
    <w:rsid w:val="00850F9D"/>
    <w:rsid w:val="00862232"/>
    <w:rsid w:val="008674F8"/>
    <w:rsid w:val="008679FE"/>
    <w:rsid w:val="00874C7B"/>
    <w:rsid w:val="0089546E"/>
    <w:rsid w:val="00896DC6"/>
    <w:rsid w:val="008B0957"/>
    <w:rsid w:val="008C2CE7"/>
    <w:rsid w:val="008C3D63"/>
    <w:rsid w:val="008D22B1"/>
    <w:rsid w:val="008D5B76"/>
    <w:rsid w:val="008D6B32"/>
    <w:rsid w:val="008E242E"/>
    <w:rsid w:val="008F6774"/>
    <w:rsid w:val="0090236B"/>
    <w:rsid w:val="0090672A"/>
    <w:rsid w:val="0091184E"/>
    <w:rsid w:val="00913DDE"/>
    <w:rsid w:val="00920C9D"/>
    <w:rsid w:val="009216E1"/>
    <w:rsid w:val="0093220F"/>
    <w:rsid w:val="009468C7"/>
    <w:rsid w:val="00950299"/>
    <w:rsid w:val="00952E4C"/>
    <w:rsid w:val="009549E0"/>
    <w:rsid w:val="00962AA5"/>
    <w:rsid w:val="0097170C"/>
    <w:rsid w:val="00996141"/>
    <w:rsid w:val="00997409"/>
    <w:rsid w:val="00997A59"/>
    <w:rsid w:val="009A4BEF"/>
    <w:rsid w:val="009B0839"/>
    <w:rsid w:val="009C2558"/>
    <w:rsid w:val="009C3AD4"/>
    <w:rsid w:val="009C44E6"/>
    <w:rsid w:val="009D12F5"/>
    <w:rsid w:val="009D4161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81F49"/>
    <w:rsid w:val="00A8709F"/>
    <w:rsid w:val="00A93617"/>
    <w:rsid w:val="00A944AA"/>
    <w:rsid w:val="00AA5513"/>
    <w:rsid w:val="00AB76B1"/>
    <w:rsid w:val="00AC21A1"/>
    <w:rsid w:val="00AD3B76"/>
    <w:rsid w:val="00AE660F"/>
    <w:rsid w:val="00AF4C76"/>
    <w:rsid w:val="00AF76F6"/>
    <w:rsid w:val="00B00721"/>
    <w:rsid w:val="00B07518"/>
    <w:rsid w:val="00B11816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65875"/>
    <w:rsid w:val="00B76D61"/>
    <w:rsid w:val="00B95EF3"/>
    <w:rsid w:val="00B96025"/>
    <w:rsid w:val="00BA1701"/>
    <w:rsid w:val="00BA1967"/>
    <w:rsid w:val="00BA525C"/>
    <w:rsid w:val="00BB30C6"/>
    <w:rsid w:val="00BB7092"/>
    <w:rsid w:val="00BD07D9"/>
    <w:rsid w:val="00BD608E"/>
    <w:rsid w:val="00BE5334"/>
    <w:rsid w:val="00BF7397"/>
    <w:rsid w:val="00C0067A"/>
    <w:rsid w:val="00C00E37"/>
    <w:rsid w:val="00C01944"/>
    <w:rsid w:val="00C03663"/>
    <w:rsid w:val="00C12AAA"/>
    <w:rsid w:val="00C12EFA"/>
    <w:rsid w:val="00C3231E"/>
    <w:rsid w:val="00C47156"/>
    <w:rsid w:val="00C67EBA"/>
    <w:rsid w:val="00C701B6"/>
    <w:rsid w:val="00C80D4D"/>
    <w:rsid w:val="00C86943"/>
    <w:rsid w:val="00CC522E"/>
    <w:rsid w:val="00CE02CA"/>
    <w:rsid w:val="00CE53BA"/>
    <w:rsid w:val="00D01BD7"/>
    <w:rsid w:val="00D05543"/>
    <w:rsid w:val="00D05FC3"/>
    <w:rsid w:val="00D12477"/>
    <w:rsid w:val="00D13339"/>
    <w:rsid w:val="00D13450"/>
    <w:rsid w:val="00D23C36"/>
    <w:rsid w:val="00D32C1C"/>
    <w:rsid w:val="00D60789"/>
    <w:rsid w:val="00D72774"/>
    <w:rsid w:val="00D7538D"/>
    <w:rsid w:val="00D763B3"/>
    <w:rsid w:val="00D84BF0"/>
    <w:rsid w:val="00D95FF3"/>
    <w:rsid w:val="00DA6999"/>
    <w:rsid w:val="00DA6C9B"/>
    <w:rsid w:val="00DB7030"/>
    <w:rsid w:val="00DD03DD"/>
    <w:rsid w:val="00DD58F9"/>
    <w:rsid w:val="00DE45C4"/>
    <w:rsid w:val="00E07FBA"/>
    <w:rsid w:val="00E17410"/>
    <w:rsid w:val="00E21FDA"/>
    <w:rsid w:val="00E42EE1"/>
    <w:rsid w:val="00E45C61"/>
    <w:rsid w:val="00E5524B"/>
    <w:rsid w:val="00E55BFC"/>
    <w:rsid w:val="00E568ED"/>
    <w:rsid w:val="00E6273B"/>
    <w:rsid w:val="00E814DF"/>
    <w:rsid w:val="00E828F5"/>
    <w:rsid w:val="00E927BE"/>
    <w:rsid w:val="00E9706F"/>
    <w:rsid w:val="00EA7B14"/>
    <w:rsid w:val="00EB6DB5"/>
    <w:rsid w:val="00EC0A2E"/>
    <w:rsid w:val="00ED16A8"/>
    <w:rsid w:val="00ED22EF"/>
    <w:rsid w:val="00ED661B"/>
    <w:rsid w:val="00EE11D0"/>
    <w:rsid w:val="00EE7682"/>
    <w:rsid w:val="00EF2E7B"/>
    <w:rsid w:val="00EF3E6B"/>
    <w:rsid w:val="00F10455"/>
    <w:rsid w:val="00F31FF2"/>
    <w:rsid w:val="00F3217A"/>
    <w:rsid w:val="00F324EE"/>
    <w:rsid w:val="00F340B2"/>
    <w:rsid w:val="00F34F01"/>
    <w:rsid w:val="00F372D0"/>
    <w:rsid w:val="00F3762D"/>
    <w:rsid w:val="00F37E97"/>
    <w:rsid w:val="00F47567"/>
    <w:rsid w:val="00F53C68"/>
    <w:rsid w:val="00F555CF"/>
    <w:rsid w:val="00F61A1B"/>
    <w:rsid w:val="00F65D95"/>
    <w:rsid w:val="00F7539C"/>
    <w:rsid w:val="00F80689"/>
    <w:rsid w:val="00FA342B"/>
    <w:rsid w:val="00FA69B9"/>
    <w:rsid w:val="00FA6D1B"/>
    <w:rsid w:val="00FB3347"/>
    <w:rsid w:val="00FC725D"/>
    <w:rsid w:val="00FD22E7"/>
    <w:rsid w:val="00FF4D66"/>
    <w:rsid w:val="00FF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ina-pljusnina@ramble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YAY7syjB7vFhWAFyD18CSHLMp4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HKuDl0c9/QoHfiXj3UXjNMclqPxVW2V6FNuZAXMcrMojk1ijUmyJzN2ZQWveB+JWAfZV8uYn
    gwhKnvfGiAfLHzaW8tx5FS+Rg7BjcBnLiOt9t6pQdQcoZRhZC+khEa5mGYmmrE1qreVROFCJ
    Gvg/R3V/5hFX6+Gz+d579nmYpyc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j7GcNxKKkPF1nr2xaytpIlU0r38=</DigestValue>
      </Reference>
      <Reference URI="/word/document.xml?ContentType=application/vnd.openxmlformats-officedocument.wordprocessingml.document.main+xml">
        <DigestMethod Algorithm="http://www.w3.org/2000/09/xmldsig#sha1"/>
        <DigestValue>3G3Y2Dt1LtBP6Mgcv2t+i0ST81w=</DigestValue>
      </Reference>
      <Reference URI="/word/endnotes.xml?ContentType=application/vnd.openxmlformats-officedocument.wordprocessingml.endnotes+xml">
        <DigestMethod Algorithm="http://www.w3.org/2000/09/xmldsig#sha1"/>
        <DigestValue>ThVkKA1Qm5BTYKnhJbE8mugoBKc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ONq73tBtrE1IxxixsDxlCwJ8+CI=</DigestValue>
      </Reference>
      <Reference URI="/word/footnotes.xml?ContentType=application/vnd.openxmlformats-officedocument.wordprocessingml.footnotes+xml">
        <DigestMethod Algorithm="http://www.w3.org/2000/09/xmldsig#sha1"/>
        <DigestValue>QpGtn+hoo8yBnPvLuWhAQHxIwyE=</DigestValue>
      </Reference>
      <Reference URI="/word/header1.xml?ContentType=application/vnd.openxmlformats-officedocument.wordprocessingml.header+xml">
        <DigestMethod Algorithm="http://www.w3.org/2000/09/xmldsig#sha1"/>
        <DigestValue>Y1UHtfROedXCgtojXkmDqxgluCY=</DigestValue>
      </Reference>
      <Reference URI="/word/header2.xml?ContentType=application/vnd.openxmlformats-officedocument.wordprocessingml.header+xml">
        <DigestMethod Algorithm="http://www.w3.org/2000/09/xmldsig#sha1"/>
        <DigestValue>CHjt/9tLDETDzSl9e23lP+x7zW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oSjSC5uHb9qnncb4e6iejPEkMnM=</DigestValue>
      </Reference>
      <Reference URI="/word/styles.xml?ContentType=application/vnd.openxmlformats-officedocument.wordprocessingml.styles+xml">
        <DigestMethod Algorithm="http://www.w3.org/2000/09/xmldsig#sha1"/>
        <DigestValue>rN0yZz22Rvj4w1LczUgaDQbXr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2-13T03:5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BF52-BE05-4CED-B5A8-D7BFA4E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66</cp:revision>
  <cp:lastPrinted>2021-03-21T23:25:00Z</cp:lastPrinted>
  <dcterms:created xsi:type="dcterms:W3CDTF">2019-05-16T05:06:00Z</dcterms:created>
  <dcterms:modified xsi:type="dcterms:W3CDTF">2024-02-13T03:53:00Z</dcterms:modified>
</cp:coreProperties>
</file>